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61" w:rsidRDefault="003E1750" w:rsidP="004F1F61">
      <w:pPr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 w:rsidRPr="003809A4">
        <w:rPr>
          <w:rFonts w:ascii="Khmer OS Muol Light" w:hAnsi="Khmer OS Muol Light" w:cs="Khmer OS Muol Light"/>
          <w:noProof/>
          <w:sz w:val="26"/>
          <w:szCs w:val="26"/>
          <w:cs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1A990" wp14:editId="12630641">
                <wp:simplePos x="0" y="0"/>
                <wp:positionH relativeFrom="column">
                  <wp:posOffset>-518160</wp:posOffset>
                </wp:positionH>
                <wp:positionV relativeFrom="paragraph">
                  <wp:posOffset>-614680</wp:posOffset>
                </wp:positionV>
                <wp:extent cx="1800225" cy="1403985"/>
                <wp:effectExtent l="0" t="0" r="2857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750" w:rsidRPr="003809A4" w:rsidRDefault="003E1750" w:rsidP="003E1750">
                            <w:pPr>
                              <w:jc w:val="center"/>
                              <w:rPr>
                                <w:rFonts w:cs="Khmer UI"/>
                                <w:szCs w:val="39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ឈ្មោះ</w:t>
                            </w:r>
                            <w:r w:rsidR="00905BC1"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ក្រុមហ៊ុន</w:t>
                            </w:r>
                            <w:r>
                              <w:rPr>
                                <w:rStyle w:val="TitleChar"/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  <w:t xml:space="preserve"> &amp; </w:t>
                            </w:r>
                            <w:r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ឡូហ្គ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1A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-48.4pt;width:14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">
                <v:textbox style="mso-fit-shape-to-text:t">
                  <w:txbxContent>
                    <w:p w:rsidR="003E1750" w:rsidRPr="003809A4" w:rsidRDefault="003E1750" w:rsidP="003E1750">
                      <w:pPr>
                        <w:jc w:val="center"/>
                        <w:rPr>
                          <w:rFonts w:cs="Khmer UI"/>
                          <w:szCs w:val="39"/>
                          <w:cs/>
                          <w:lang w:bidi="km-KH"/>
                        </w:rPr>
                      </w:pPr>
                      <w:r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ឈ្មោះ</w:t>
                      </w:r>
                      <w:r w:rsidR="00905BC1"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ក្រុមហ៊ុន</w:t>
                      </w:r>
                      <w:r>
                        <w:rPr>
                          <w:rStyle w:val="TitleChar"/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  <w:t xml:space="preserve"> &amp; </w:t>
                      </w:r>
                      <w:r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ឡូហ្គោ</w:t>
                      </w:r>
                    </w:p>
                  </w:txbxContent>
                </v:textbox>
              </v:shape>
            </w:pict>
          </mc:Fallback>
        </mc:AlternateContent>
      </w:r>
      <w:r w:rsidR="004F1F61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ពាក្យស្នើសុំទូទាត់ជាមុន</w:t>
      </w:r>
    </w:p>
    <w:p w:rsidR="00957849" w:rsidRPr="004A7E67" w:rsidRDefault="004F1F61" w:rsidP="004F1F61">
      <w:pPr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ក្នុងវិភាគទាន២០% </w:t>
      </w:r>
      <w:r w:rsidR="00957849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នៃមូលនិធិ ស.អ.</w:t>
      </w:r>
    </w:p>
    <w:p w:rsidR="00065DB0" w:rsidRDefault="00065DB0" w:rsidP="00065DB0">
      <w:pPr>
        <w:rPr>
          <w:rFonts w:asciiTheme="majorHAnsi" w:eastAsia="Times New Roman" w:hAnsiTheme="majorHAnsi"/>
        </w:rPr>
      </w:pPr>
    </w:p>
    <w:p w:rsidR="00065DB0" w:rsidRPr="003809A4" w:rsidRDefault="003809A4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ស្ថាប័ន/ក្រុមហ៊ុន</w:t>
      </w:r>
      <w:r w:rsidR="00065DB0"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 w:rsidR="00065DB0">
        <w:rPr>
          <w:rFonts w:ascii="Arial" w:eastAsia="HGSGothicE" w:hAnsi="Arial"/>
        </w:rPr>
        <w:t>:__________________________________________________</w:t>
      </w:r>
    </w:p>
    <w:p w:rsidR="003809A4" w:rsidRPr="003809A4" w:rsidRDefault="003809A4" w:rsidP="003809A4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ឈ្នោះគម្រោង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P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គោលបំណង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Default="00065DB0" w:rsidP="0006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0" w:lineRule="auto"/>
        <w:ind w:left="2880"/>
        <w:rPr>
          <w:rFonts w:ascii="Arial" w:eastAsia="HGSGothicE" w:hAnsi="Arial"/>
        </w:rPr>
      </w:pPr>
      <w:r>
        <w:rPr>
          <w:rFonts w:ascii="Arial" w:eastAsia="HGSGothicE" w:hAnsi="Arial" w:cstheme="minorBidi"/>
          <w:szCs w:val="39"/>
          <w:lang w:bidi="km-KH"/>
        </w:rPr>
        <w:t xml:space="preserve"> __________________________________________________</w:t>
      </w:r>
    </w:p>
    <w:p w:rsidR="00065DB0" w:rsidRPr="00065DB0" w:rsidRDefault="00685742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  <w:u w:val="single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ខ្លឹមសារ</w:t>
      </w:r>
      <w:r w:rsidR="00065DB0"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គម្រោង</w:t>
      </w:r>
      <w:r w:rsidR="00065DB0">
        <w:rPr>
          <w:rFonts w:ascii="Arial" w:eastAsia="HGSGothicE" w:hAnsi="Arial"/>
        </w:rPr>
        <w:tab/>
        <w:t>:__________________________________________________</w:t>
      </w:r>
    </w:p>
    <w:p w:rsidR="00065DB0" w:rsidRPr="008E66F9" w:rsidRDefault="00065DB0" w:rsidP="00065D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0" w:lineRule="auto"/>
        <w:ind w:left="2880"/>
        <w:rPr>
          <w:rFonts w:ascii="Arial" w:eastAsia="HGSGothicE" w:hAnsi="Arial"/>
          <w:u w:val="single"/>
        </w:rPr>
      </w:pPr>
      <w:r>
        <w:rPr>
          <w:rFonts w:ascii="Arial" w:eastAsia="HGSGothicE" w:hAnsi="Arial"/>
        </w:rPr>
        <w:t xml:space="preserve"> __________________________________________________</w:t>
      </w:r>
    </w:p>
    <w:p w:rsid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រយៈពេលគម្រោង</w:t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ថវិកាគម្រោង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065DB0" w:rsidRPr="00047EEB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0" w:firstLine="0"/>
        <w:rPr>
          <w:rFonts w:ascii="Arial" w:eastAsia="HGSGothicE" w:hAnsi="Arial"/>
        </w:rPr>
      </w:pPr>
      <w:r w:rsidRPr="00065DB0">
        <w:rPr>
          <w:rFonts w:ascii="Khmer OS Muol Light" w:hAnsi="Khmer OS Muol Light" w:cs="Khmer OS Muol Light" w:hint="cs"/>
          <w:cs/>
          <w:lang w:val="ca-ES" w:bidi="km-KH"/>
        </w:rPr>
        <w:t>ដៃគូសហប្រតិបត្តិការ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r>
        <w:rPr>
          <w:rFonts w:ascii="Arial" w:eastAsia="HGSGothicE" w:hAnsi="Arial"/>
        </w:rPr>
        <w:t>:__________________________________________________</w:t>
      </w:r>
    </w:p>
    <w:p w:rsidR="00065DB0" w:rsidRDefault="00065DB0" w:rsidP="00065DB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rPr>
          <w:rFonts w:ascii="Arial" w:eastAsia="HGSGothicE" w:hAnsi="Arial"/>
        </w:rPr>
      </w:pPr>
      <w:r w:rsidRPr="004F1F61">
        <w:rPr>
          <w:rFonts w:ascii="Khmer OS Muol Light" w:hAnsi="Khmer OS Muol Light" w:cs="Khmer OS Muol Light" w:hint="cs"/>
          <w:cs/>
          <w:lang w:val="ca-ES" w:bidi="km-KH"/>
        </w:rPr>
        <w:t>ជនបង្គោល</w:t>
      </w:r>
      <w:r w:rsidR="004F1F61" w:rsidRPr="004F1F61">
        <w:rPr>
          <w:rFonts w:ascii="Khmer OS Muol Light" w:hAnsi="Khmer OS Muol Light" w:cs="Khmer OS Muol Light" w:hint="cs"/>
          <w:cs/>
          <w:lang w:val="ca-ES" w:bidi="km-KH"/>
        </w:rPr>
        <w:t>ទូទាត់</w:t>
      </w:r>
      <w:r>
        <w:rPr>
          <w:rFonts w:ascii="Khmer OS Siemreap" w:eastAsia="Times New Roman" w:hAnsi="Khmer OS Siemreap" w:cs="Khmer OS Siemreap" w:hint="cs"/>
          <w:b/>
          <w:sz w:val="14"/>
          <w:szCs w:val="22"/>
          <w:cs/>
          <w:lang w:bidi="km-KH"/>
        </w:rPr>
        <w:tab/>
      </w:r>
      <w:bookmarkStart w:id="0" w:name="_GoBack"/>
      <w:bookmarkEnd w:id="0"/>
      <w:r>
        <w:rPr>
          <w:rFonts w:ascii="Arial" w:eastAsia="HGSGothicE" w:hAnsi="Arial"/>
        </w:rPr>
        <w:t>:__________________________________________________</w:t>
      </w:r>
    </w:p>
    <w:p w:rsidR="001C219E" w:rsidRPr="003E1750" w:rsidRDefault="00065DB0" w:rsidP="003E1750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480" w:lineRule="auto"/>
        <w:rPr>
          <w:rFonts w:ascii="Arial" w:eastAsia="HGSGothicE" w:hAnsi="Arial"/>
        </w:rPr>
      </w:pPr>
      <w:r>
        <w:rPr>
          <w:rFonts w:ascii="Khmer OS Muol Light" w:hAnsi="Khmer OS Muol Light" w:cs="Khmer OS Muol Light" w:hint="cs"/>
          <w:sz w:val="26"/>
          <w:szCs w:val="26"/>
          <w:cs/>
          <w:lang w:val="ca-ES" w:bidi="km-KH"/>
        </w:rPr>
        <w:t>លេខទូរស័ព្ទ</w:t>
      </w:r>
      <w:r>
        <w:rPr>
          <w:rFonts w:ascii="Arial" w:eastAsia="HGSGothicE" w:hAnsi="Arial"/>
        </w:rPr>
        <w:tab/>
      </w:r>
      <w:r>
        <w:rPr>
          <w:rFonts w:ascii="Arial" w:eastAsia="HGSGothicE" w:hAnsi="Arial"/>
        </w:rPr>
        <w:tab/>
        <w:t>:__________________________________________________</w:t>
      </w:r>
    </w:p>
    <w:p w:rsidR="001C219E" w:rsidRPr="003E1750" w:rsidRDefault="001C219E" w:rsidP="003E1750">
      <w:pPr>
        <w:pStyle w:val="ListParagraph"/>
        <w:spacing w:after="120" w:line="269" w:lineRule="auto"/>
        <w:ind w:left="360" w:firstLine="360"/>
        <w:jc w:val="both"/>
        <w:rPr>
          <w:rFonts w:ascii="Khmer OS Siemreap" w:eastAsia="Times New Roman" w:hAnsi="Khmer OS Siemreap" w:cs="Khmer OS Siemreap"/>
          <w:lang w:bidi="km-KH"/>
        </w:rPr>
      </w:pPr>
      <w:r w:rsidRPr="001C219E">
        <w:rPr>
          <w:rFonts w:ascii="Khmer OS Siemreap" w:eastAsia="Times New Roman" w:hAnsi="Khmer OS Siemreap" w:cs="Khmer OS Siemreap" w:hint="cs"/>
          <w:cs/>
          <w:lang w:bidi="km-KH"/>
        </w:rPr>
        <w:t>អាស្រ</w:t>
      </w:r>
      <w:r w:rsidR="00D31831">
        <w:rPr>
          <w:rFonts w:ascii="Khmer OS Siemreap" w:eastAsia="Times New Roman" w:hAnsi="Khmer OS Siemreap" w:cs="Khmer OS Siemreap" w:hint="cs"/>
          <w:cs/>
          <w:lang w:bidi="km-KH"/>
        </w:rPr>
        <w:t>័យដូចបាន</w:t>
      </w:r>
      <w:r>
        <w:rPr>
          <w:rFonts w:ascii="Khmer OS Siemreap" w:eastAsia="Times New Roman" w:hAnsi="Khmer OS Siemreap" w:cs="Khmer OS Siemreap" w:hint="cs"/>
          <w:cs/>
          <w:lang w:bidi="km-KH"/>
        </w:rPr>
        <w:t>ជម្រាបជូនខាងលើ សូម​</w:t>
      </w:r>
      <w:r>
        <w:rPr>
          <w:rFonts w:ascii="Khmer OS Siemreap" w:eastAsia="Times New Roman" w:hAnsi="Khmer OS Siemreap" w:cs="Khmer OS Siemreap"/>
          <w:cs/>
          <w:lang w:bidi="km-KH"/>
        </w:rPr>
        <w:t>​ក្រុមប្រឹក្សាភិបាល</w:t>
      </w:r>
      <w:r w:rsidR="00D31831">
        <w:rPr>
          <w:rFonts w:ascii="Khmer OS Siemreap" w:eastAsia="Times New Roman" w:hAnsi="Khmer OS Siemreap" w:cs="Khmer OS Siemreap" w:hint="cs"/>
          <w:cs/>
          <w:lang w:bidi="km-KH"/>
        </w:rPr>
        <w:t>នៃមូលនិធិ</w:t>
      </w:r>
      <w:r>
        <w:rPr>
          <w:rFonts w:ascii="Khmer OS Siemreap" w:eastAsia="Times New Roman" w:hAnsi="Khmer OS Siemreap" w:cs="Khmer OS Siemreap" w:hint="cs"/>
          <w:cs/>
          <w:lang w:bidi="km-KH"/>
        </w:rPr>
        <w:t xml:space="preserve"> ស.អ. </w:t>
      </w:r>
      <w:r w:rsidRPr="001C219E">
        <w:rPr>
          <w:rFonts w:ascii="Khmer OS Siemreap" w:eastAsia="Times New Roman" w:hAnsi="Khmer OS Siemreap" w:cs="Khmer OS Siemreap" w:hint="cs"/>
          <w:cs/>
          <w:lang w:bidi="km-KH"/>
        </w:rPr>
        <w:t>មេត្តា​ពិនិត្យនិង​សម្រេចដោយសេចក្តីអនុគ្រោះបំផុត។</w:t>
      </w:r>
    </w:p>
    <w:p w:rsidR="003809A4" w:rsidRPr="00280618" w:rsidRDefault="003809A4" w:rsidP="003809A4">
      <w:pPr>
        <w:jc w:val="right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ថ្ងៃ........ខែបុស្សា ឆ្នាំរកា នព្វស័ក ព.ស២៥៦១</w:t>
      </w:r>
    </w:p>
    <w:p w:rsidR="003809A4" w:rsidRPr="00A67D9C" w:rsidRDefault="003809A4" w:rsidP="003809A4">
      <w:pPr>
        <w:spacing w:line="276" w:lineRule="auto"/>
        <w:jc w:val="right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រាជធានីភ្នំពេញ ថ្ងៃទី           ខែមករា ឆ្នាំ២០១៨</w:t>
      </w:r>
    </w:p>
    <w:p w:rsidR="003809A4" w:rsidRDefault="003809A4" w:rsidP="00380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left="360"/>
        <w:jc w:val="right"/>
        <w:rPr>
          <w:rFonts w:ascii="Arial" w:eastAsia="HGSGothicE" w:hAnsi="Arial"/>
        </w:rPr>
      </w:pPr>
      <w:r w:rsidRPr="003809A4">
        <w:rPr>
          <w:rFonts w:ascii="Khmer OS Muol Light" w:hAnsi="Khmer OS Muol Light" w:cs="Khmer OS Muol Light"/>
          <w:noProof/>
          <w:sz w:val="26"/>
          <w:szCs w:val="26"/>
          <w:cs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E6E38" wp14:editId="2C271D55">
                <wp:simplePos x="0" y="0"/>
                <wp:positionH relativeFrom="column">
                  <wp:posOffset>3620135</wp:posOffset>
                </wp:positionH>
                <wp:positionV relativeFrom="paragraph">
                  <wp:posOffset>740410</wp:posOffset>
                </wp:positionV>
                <wp:extent cx="2374265" cy="1403985"/>
                <wp:effectExtent l="0" t="0" r="698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9A4" w:rsidRPr="003809A4" w:rsidRDefault="003809A4" w:rsidP="003809A4">
                            <w:pPr>
                              <w:jc w:val="center"/>
                              <w:rPr>
                                <w:rFonts w:cs="Khmer UI"/>
                                <w:szCs w:val="39"/>
                                <w:lang w:bidi="km-KH"/>
                              </w:rPr>
                            </w:pPr>
                            <w:r>
                              <w:rPr>
                                <w:rStyle w:val="TitleChar"/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ឈ្មោះ ហត្ថលេខា 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E6E38" id="_x0000_s1027" type="#_x0000_t202" style="position:absolute;left:0;text-align:left;margin-left:285.05pt;margin-top:58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K7wlH+IAAAALAQAADwAAAAAAAAAAAAAAAAB/BAAAZHJz&#10;L2Rvd25yZXYueG1sUEsFBgAAAAAEAAQA8wAAAI4FAAAAAA==&#10;" stroked="f">
                <v:textbox style="mso-fit-shape-to-text:t">
                  <w:txbxContent>
                    <w:p w:rsidR="003809A4" w:rsidRPr="003809A4" w:rsidRDefault="003809A4" w:rsidP="003809A4">
                      <w:pPr>
                        <w:jc w:val="center"/>
                        <w:rPr>
                          <w:rFonts w:cs="Khmer UI"/>
                          <w:szCs w:val="39"/>
                          <w:lang w:bidi="km-KH"/>
                        </w:rPr>
                      </w:pPr>
                      <w:r>
                        <w:rPr>
                          <w:rStyle w:val="TitleChar"/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ឈ្មោះ ហត្ថលេខា ត្រា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9A4">
      <w:headerReference w:type="default" r:id="rId8"/>
      <w:pgSz w:w="12240" w:h="15840"/>
      <w:pgMar w:top="1440" w:right="1296" w:bottom="1080" w:left="129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A6" w:rsidRDefault="00500EA6">
      <w:r>
        <w:separator/>
      </w:r>
    </w:p>
  </w:endnote>
  <w:endnote w:type="continuationSeparator" w:id="0">
    <w:p w:rsidR="00500EA6" w:rsidRDefault="0050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GothicE">
    <w:charset w:val="80"/>
    <w:family w:val="modern"/>
    <w:pitch w:val="variable"/>
    <w:sig w:usb0="80000281" w:usb1="28C76CF8" w:usb2="00000010" w:usb3="00000000" w:csb0="00020000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A6" w:rsidRDefault="00500EA6">
      <w:r>
        <w:separator/>
      </w:r>
    </w:p>
  </w:footnote>
  <w:footnote w:type="continuationSeparator" w:id="0">
    <w:p w:rsidR="00500EA6" w:rsidRDefault="0050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83" w:rsidRDefault="00E17183">
    <w:pPr>
      <w:jc w:val="center"/>
      <w:rPr>
        <w:rFonts w:ascii="Times New Roman Bold"/>
      </w:rPr>
    </w:pPr>
  </w:p>
  <w:p w:rsidR="00E17183" w:rsidRDefault="00E17183">
    <w:pPr>
      <w:jc w:val="center"/>
      <w:rPr>
        <w:rFonts w:ascii="Times New Roman Bold"/>
      </w:rPr>
    </w:pPr>
  </w:p>
  <w:p w:rsidR="00E17183" w:rsidRDefault="00E17183">
    <w:pPr>
      <w:jc w:val="center"/>
      <w:rPr>
        <w:rFonts w:ascii="Times New Roman Bold"/>
      </w:rPr>
    </w:pPr>
  </w:p>
  <w:p w:rsidR="00E17183" w:rsidRDefault="00E17183">
    <w:pPr>
      <w:jc w:val="center"/>
      <w:rPr>
        <w:rFonts w:ascii="Times New Roman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53"/>
    <w:multiLevelType w:val="hybridMultilevel"/>
    <w:tmpl w:val="4FD0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203"/>
    <w:multiLevelType w:val="hybridMultilevel"/>
    <w:tmpl w:val="E4DA1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237C88"/>
    <w:multiLevelType w:val="hybridMultilevel"/>
    <w:tmpl w:val="8002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943067"/>
    <w:multiLevelType w:val="hybridMultilevel"/>
    <w:tmpl w:val="429E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4352"/>
    <w:multiLevelType w:val="hybridMultilevel"/>
    <w:tmpl w:val="E604D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8233C"/>
    <w:multiLevelType w:val="hybridMultilevel"/>
    <w:tmpl w:val="CC42A6B2"/>
    <w:lvl w:ilvl="0" w:tplc="9A683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4DF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CC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46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C1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E0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C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F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A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A28"/>
    <w:multiLevelType w:val="hybridMultilevel"/>
    <w:tmpl w:val="241CCFC6"/>
    <w:lvl w:ilvl="0" w:tplc="E6583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2C71"/>
    <w:multiLevelType w:val="hybridMultilevel"/>
    <w:tmpl w:val="487C0F44"/>
    <w:lvl w:ilvl="0" w:tplc="306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2971"/>
    <w:multiLevelType w:val="hybridMultilevel"/>
    <w:tmpl w:val="05B2F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D229C"/>
    <w:multiLevelType w:val="hybridMultilevel"/>
    <w:tmpl w:val="2EE8E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CE191C">
      <w:start w:val="1"/>
      <w:numFmt w:val="lowerRoman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C63F79"/>
    <w:multiLevelType w:val="hybridMultilevel"/>
    <w:tmpl w:val="90F484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264139"/>
    <w:multiLevelType w:val="hybridMultilevel"/>
    <w:tmpl w:val="ADC4A39A"/>
    <w:lvl w:ilvl="0" w:tplc="D45A3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6A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48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0F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8C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E2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E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67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1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0F1C"/>
    <w:multiLevelType w:val="hybridMultilevel"/>
    <w:tmpl w:val="B0FC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7587"/>
    <w:multiLevelType w:val="hybridMultilevel"/>
    <w:tmpl w:val="8D686CDA"/>
    <w:lvl w:ilvl="0" w:tplc="8A7635E0">
      <w:start w:val="1"/>
      <w:numFmt w:val="upperRoman"/>
      <w:lvlText w:val="%1."/>
      <w:lvlJc w:val="right"/>
      <w:pPr>
        <w:ind w:left="1080" w:hanging="720"/>
      </w:pPr>
      <w:rPr>
        <w:rFonts w:hint="default"/>
        <w:sz w:val="36"/>
        <w:szCs w:val="36"/>
      </w:rPr>
    </w:lvl>
    <w:lvl w:ilvl="1" w:tplc="04090015">
      <w:start w:val="1"/>
      <w:numFmt w:val="upperLetter"/>
      <w:lvlText w:val="%2."/>
      <w:lvlJc w:val="left"/>
      <w:pPr>
        <w:ind w:left="45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2694"/>
    <w:multiLevelType w:val="hybridMultilevel"/>
    <w:tmpl w:val="879619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9A2E99"/>
    <w:multiLevelType w:val="hybridMultilevel"/>
    <w:tmpl w:val="9D86B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897"/>
    <w:multiLevelType w:val="hybridMultilevel"/>
    <w:tmpl w:val="8E0865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D868B4"/>
    <w:multiLevelType w:val="hybridMultilevel"/>
    <w:tmpl w:val="F858DB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1C19A8"/>
    <w:multiLevelType w:val="hybridMultilevel"/>
    <w:tmpl w:val="EF74DF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93CF3"/>
    <w:multiLevelType w:val="hybridMultilevel"/>
    <w:tmpl w:val="E3BAF336"/>
    <w:lvl w:ilvl="0" w:tplc="E0C0C2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1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883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0DC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EC4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6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B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AFE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633"/>
    <w:multiLevelType w:val="hybridMultilevel"/>
    <w:tmpl w:val="30D4B134"/>
    <w:lvl w:ilvl="0" w:tplc="306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77FEB"/>
    <w:multiLevelType w:val="hybridMultilevel"/>
    <w:tmpl w:val="72B87B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CEC4419"/>
    <w:multiLevelType w:val="hybridMultilevel"/>
    <w:tmpl w:val="83EC92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A0193"/>
    <w:multiLevelType w:val="hybridMultilevel"/>
    <w:tmpl w:val="2EA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0"/>
  </w:num>
  <w:num w:numId="5">
    <w:abstractNumId w:val="10"/>
  </w:num>
  <w:num w:numId="6">
    <w:abstractNumId w:val="17"/>
  </w:num>
  <w:num w:numId="7">
    <w:abstractNumId w:val="21"/>
  </w:num>
  <w:num w:numId="8">
    <w:abstractNumId w:val="8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7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19"/>
  </w:num>
  <w:num w:numId="19">
    <w:abstractNumId w:val="11"/>
  </w:num>
  <w:num w:numId="20">
    <w:abstractNumId w:val="5"/>
  </w:num>
  <w:num w:numId="21">
    <w:abstractNumId w:val="14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1"/>
    <w:rsid w:val="00006FA7"/>
    <w:rsid w:val="00010C8A"/>
    <w:rsid w:val="000203C1"/>
    <w:rsid w:val="000426AA"/>
    <w:rsid w:val="00045CBD"/>
    <w:rsid w:val="00065DB0"/>
    <w:rsid w:val="000B55D5"/>
    <w:rsid w:val="000D2135"/>
    <w:rsid w:val="000D28AC"/>
    <w:rsid w:val="000D3982"/>
    <w:rsid w:val="000E64FA"/>
    <w:rsid w:val="000F6ECF"/>
    <w:rsid w:val="001075B9"/>
    <w:rsid w:val="001B5C58"/>
    <w:rsid w:val="001C219E"/>
    <w:rsid w:val="00201AB5"/>
    <w:rsid w:val="0028504A"/>
    <w:rsid w:val="0029542A"/>
    <w:rsid w:val="002A4655"/>
    <w:rsid w:val="002C3EEF"/>
    <w:rsid w:val="00344B77"/>
    <w:rsid w:val="0037720F"/>
    <w:rsid w:val="003809A4"/>
    <w:rsid w:val="00386982"/>
    <w:rsid w:val="003A26DF"/>
    <w:rsid w:val="003C7AF0"/>
    <w:rsid w:val="003E1750"/>
    <w:rsid w:val="00410BDD"/>
    <w:rsid w:val="00425B0B"/>
    <w:rsid w:val="00451165"/>
    <w:rsid w:val="004A7E67"/>
    <w:rsid w:val="004B3D43"/>
    <w:rsid w:val="004F1F61"/>
    <w:rsid w:val="00500EA6"/>
    <w:rsid w:val="00505BA7"/>
    <w:rsid w:val="00510ED2"/>
    <w:rsid w:val="00513A9E"/>
    <w:rsid w:val="0058524A"/>
    <w:rsid w:val="00587F4A"/>
    <w:rsid w:val="005C7031"/>
    <w:rsid w:val="005F46F3"/>
    <w:rsid w:val="006017E3"/>
    <w:rsid w:val="00640015"/>
    <w:rsid w:val="00673891"/>
    <w:rsid w:val="00685742"/>
    <w:rsid w:val="0069320D"/>
    <w:rsid w:val="006B043C"/>
    <w:rsid w:val="006D6E28"/>
    <w:rsid w:val="00770109"/>
    <w:rsid w:val="00796438"/>
    <w:rsid w:val="007B64C7"/>
    <w:rsid w:val="007F61F7"/>
    <w:rsid w:val="00823993"/>
    <w:rsid w:val="0084226B"/>
    <w:rsid w:val="008603CD"/>
    <w:rsid w:val="00877D18"/>
    <w:rsid w:val="008B2329"/>
    <w:rsid w:val="00905BC1"/>
    <w:rsid w:val="00920B44"/>
    <w:rsid w:val="00937513"/>
    <w:rsid w:val="00957849"/>
    <w:rsid w:val="00965A8F"/>
    <w:rsid w:val="009967FE"/>
    <w:rsid w:val="009B1248"/>
    <w:rsid w:val="009B4AAA"/>
    <w:rsid w:val="009C178F"/>
    <w:rsid w:val="00A161FA"/>
    <w:rsid w:val="00A218B8"/>
    <w:rsid w:val="00A27387"/>
    <w:rsid w:val="00A53008"/>
    <w:rsid w:val="00A94FD8"/>
    <w:rsid w:val="00A96A75"/>
    <w:rsid w:val="00AA3D16"/>
    <w:rsid w:val="00AE3F48"/>
    <w:rsid w:val="00BA25D9"/>
    <w:rsid w:val="00BB31E0"/>
    <w:rsid w:val="00BB772E"/>
    <w:rsid w:val="00BF677B"/>
    <w:rsid w:val="00C16AA6"/>
    <w:rsid w:val="00D102E6"/>
    <w:rsid w:val="00D22FD8"/>
    <w:rsid w:val="00D31831"/>
    <w:rsid w:val="00D937BD"/>
    <w:rsid w:val="00E0299E"/>
    <w:rsid w:val="00E17183"/>
    <w:rsid w:val="00E435F4"/>
    <w:rsid w:val="00E61140"/>
    <w:rsid w:val="00E811F4"/>
    <w:rsid w:val="00E86A8A"/>
    <w:rsid w:val="00E95A92"/>
    <w:rsid w:val="00EB0E9F"/>
    <w:rsid w:val="00F64601"/>
    <w:rsid w:val="00F7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BE233"/>
  <w15:docId w15:val="{4811A6FA-6ED3-42D8-B4C0-12EFF31E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08"/>
    <w:rPr>
      <w:rFonts w:ascii="Tahoma" w:hAnsi="Tahoma" w:cs="Tahoma"/>
      <w:color w:val="000000"/>
      <w:sz w:val="16"/>
      <w:szCs w:val="16"/>
      <w:u w:color="000000"/>
    </w:rPr>
  </w:style>
  <w:style w:type="paragraph" w:styleId="NormalWeb">
    <w:name w:val="Normal (Web)"/>
    <w:basedOn w:val="Normal"/>
    <w:uiPriority w:val="99"/>
    <w:semiHidden/>
    <w:unhideWhenUsed/>
    <w:rsid w:val="00A53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Theme="minorEastAsia" w:hAnsi="Times New Roman" w:cs="Times New Roman"/>
      <w:color w:val="auto"/>
      <w:bdr w:val="none" w:sz="0" w:space="0" w:color="auto"/>
      <w:lang w:bidi="km-KH"/>
    </w:rPr>
  </w:style>
  <w:style w:type="paragraph" w:styleId="ListParagraph">
    <w:name w:val="List Paragraph"/>
    <w:aliases w:val="First Level Outline"/>
    <w:basedOn w:val="Normal"/>
    <w:link w:val="ListParagraphChar"/>
    <w:uiPriority w:val="34"/>
    <w:qFormat/>
    <w:rsid w:val="00877D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3F48"/>
    <w:rPr>
      <w:i/>
      <w:iCs/>
    </w:rPr>
  </w:style>
  <w:style w:type="character" w:customStyle="1" w:styleId="ListParagraphChar">
    <w:name w:val="List Paragraph Char"/>
    <w:aliases w:val="First Level Outline Char"/>
    <w:link w:val="ListParagraph"/>
    <w:uiPriority w:val="34"/>
    <w:rsid w:val="002A4655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shorttext">
    <w:name w:val="short_text"/>
    <w:basedOn w:val="DefaultParagraphFont"/>
    <w:rsid w:val="00A27387"/>
  </w:style>
  <w:style w:type="character" w:customStyle="1" w:styleId="Heading2Char">
    <w:name w:val="Heading 2 Char"/>
    <w:basedOn w:val="DefaultParagraphFont"/>
    <w:link w:val="Heading2"/>
    <w:uiPriority w:val="9"/>
    <w:rsid w:val="00D22FD8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218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8B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styleId="TableGrid">
    <w:name w:val="Table Grid"/>
    <w:basedOn w:val="TableNormal"/>
    <w:uiPriority w:val="59"/>
    <w:rsid w:val="00A2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80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7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1139-1669-4550-BA1B-726B6CE9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</dc:creator>
  <cp:lastModifiedBy>Windows User</cp:lastModifiedBy>
  <cp:revision>14</cp:revision>
  <dcterms:created xsi:type="dcterms:W3CDTF">2018-01-11T07:32:00Z</dcterms:created>
  <dcterms:modified xsi:type="dcterms:W3CDTF">2018-01-19T04:12:00Z</dcterms:modified>
</cp:coreProperties>
</file>